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67DB24CC" w14:textId="77777777" w:rsidTr="003E776B">
        <w:tc>
          <w:tcPr>
            <w:tcW w:w="9062" w:type="dxa"/>
            <w:shd w:val="clear" w:color="auto" w:fill="006600"/>
          </w:tcPr>
          <w:p w14:paraId="4BCF396F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5D1F9F44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FA48819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12DE8E5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4C4FF6" w14:textId="77777777" w:rsidR="00FC3474" w:rsidRPr="00F70802" w:rsidRDefault="000A51CF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alias w:val="Název veřejné zakázky"/>
                <w:tag w:val="N_x00e1_zev_x0020_ve_x0159_ejn_x00e9__x0020_zak_x00e1_zky"/>
                <w:id w:val="879830109"/>
                <w:placeholder>
                  <w:docPart w:val="6D8905D5B33B41ABB9E675BA7C21A68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E25ED4" w:rsidRPr="00C62697">
                  <w:rPr>
                    <w:rFonts w:ascii="Verdana" w:hAnsi="Verdana"/>
                    <w:b/>
                    <w:sz w:val="18"/>
                    <w:szCs w:val="18"/>
                  </w:rPr>
                  <w:t>Poříz</w:t>
                </w:r>
                <w:r w:rsidR="007C0618">
                  <w:rPr>
                    <w:rFonts w:ascii="Verdana" w:hAnsi="Verdana"/>
                    <w:b/>
                    <w:sz w:val="18"/>
                    <w:szCs w:val="18"/>
                  </w:rPr>
                  <w:t xml:space="preserve">ení </w:t>
                </w:r>
                <w:proofErr w:type="spellStart"/>
                <w:r w:rsidR="007C0618">
                  <w:rPr>
                    <w:rFonts w:ascii="Verdana" w:hAnsi="Verdana"/>
                    <w:b/>
                    <w:sz w:val="18"/>
                    <w:szCs w:val="18"/>
                  </w:rPr>
                  <w:t>maintenance</w:t>
                </w:r>
                <w:proofErr w:type="spellEnd"/>
                <w:r w:rsidR="007C0618">
                  <w:rPr>
                    <w:rFonts w:ascii="Verdana" w:hAnsi="Verdana"/>
                    <w:b/>
                    <w:sz w:val="18"/>
                    <w:szCs w:val="18"/>
                  </w:rPr>
                  <w:t xml:space="preserve"> produktu</w:t>
                </w:r>
                <w:r w:rsidR="00835CA4">
                  <w:rPr>
                    <w:rFonts w:ascii="Verdana" w:hAnsi="Verdana"/>
                    <w:b/>
                    <w:sz w:val="18"/>
                    <w:szCs w:val="18"/>
                  </w:rPr>
                  <w:t xml:space="preserve"> F5</w:t>
                </w:r>
              </w:sdtContent>
            </w:sdt>
          </w:p>
        </w:tc>
      </w:tr>
      <w:tr w:rsidR="00FC3474" w:rsidRPr="00F70802" w14:paraId="4D8C6B31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606317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6A4DBA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0F7A523C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EF90D7F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3877AA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04D9D2C4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62B1864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F798B17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337761C6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5EEC818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2A8A2FD9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47EE80F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948C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D7E6874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25A4FBB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17FBE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8851CA0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579E81B" w14:textId="77777777"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A35F6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73852911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5A7DC26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7638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3BD42323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6857280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6861E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7256C223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454C151" w14:textId="77777777"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24D4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CF07AFC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562B2DA" w14:textId="77777777"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40BAB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592E3DE1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0AAE38C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84F12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3C94FC71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E08C07F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DA739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09C05A2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AA54083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A3AD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C90CCFA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6A146457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2B5A4F6C" w14:textId="77777777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</w:t>
      </w:r>
      <w:r w:rsidRPr="00521DEF">
        <w:rPr>
          <w:rFonts w:ascii="Verdana" w:hAnsi="Verdana"/>
          <w:sz w:val="18"/>
          <w:szCs w:val="18"/>
        </w:rPr>
        <w:t>Přílohy č. 4 zadávací</w:t>
      </w:r>
      <w:r>
        <w:rPr>
          <w:rFonts w:ascii="Verdana" w:hAnsi="Verdana"/>
          <w:sz w:val="18"/>
          <w:szCs w:val="18"/>
        </w:rPr>
        <w:t xml:space="preserve">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42A5B8B4" w14:textId="77777777" w:rsidR="00E25ED4" w:rsidRDefault="00E25ED4" w:rsidP="00D07362">
      <w:pPr>
        <w:jc w:val="both"/>
        <w:rPr>
          <w:rFonts w:ascii="Verdana" w:hAnsi="Verdana"/>
          <w:sz w:val="18"/>
          <w:szCs w:val="18"/>
        </w:rPr>
      </w:pPr>
    </w:p>
    <w:p w14:paraId="6AAB9C64" w14:textId="77777777" w:rsidR="00E25ED4" w:rsidRDefault="00E25ED4" w:rsidP="00D07362">
      <w:pPr>
        <w:jc w:val="both"/>
        <w:rPr>
          <w:rFonts w:ascii="Verdana" w:hAnsi="Verdana"/>
          <w:sz w:val="18"/>
          <w:szCs w:val="18"/>
        </w:rPr>
      </w:pPr>
    </w:p>
    <w:p w14:paraId="549BA1B6" w14:textId="77777777" w:rsidR="00E25ED4" w:rsidRPr="0043605E" w:rsidRDefault="00E25ED4" w:rsidP="0043605E">
      <w:pPr>
        <w:spacing w:after="120"/>
        <w:jc w:val="both"/>
        <w:rPr>
          <w:rFonts w:ascii="Verdana" w:hAnsi="Verdana"/>
          <w:b/>
          <w:sz w:val="18"/>
          <w:szCs w:val="18"/>
          <w:u w:val="single"/>
        </w:rPr>
      </w:pPr>
      <w:r w:rsidRPr="00E25ED4">
        <w:rPr>
          <w:rFonts w:ascii="Verdana" w:hAnsi="Verdana"/>
          <w:b/>
          <w:sz w:val="18"/>
          <w:szCs w:val="18"/>
          <w:u w:val="single"/>
        </w:rPr>
        <w:t>Nabídková cen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E25ED4" w:rsidRPr="00F70802" w14:paraId="0E10CEE5" w14:textId="77777777" w:rsidTr="00D2119B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197A6D8" w14:textId="77777777" w:rsidR="00AB5D54" w:rsidRDefault="00E25ED4" w:rsidP="00AB5D5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bídková cena v Kč bez DPH</w:t>
            </w:r>
          </w:p>
          <w:p w14:paraId="61E8A39A" w14:textId="2678E473" w:rsidR="00085DEA" w:rsidRPr="00AB5D54" w:rsidRDefault="00D42F68" w:rsidP="00AB5D54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za </w:t>
            </w:r>
            <w:r w:rsidR="00217B2F">
              <w:rPr>
                <w:rFonts w:ascii="Verdana" w:hAnsi="Verdana"/>
                <w:sz w:val="16"/>
                <w:szCs w:val="16"/>
              </w:rPr>
              <w:t>6 měsíců</w:t>
            </w:r>
            <w:r>
              <w:rPr>
                <w:rFonts w:ascii="Verdana" w:hAnsi="Verdana"/>
                <w:sz w:val="16"/>
                <w:szCs w:val="16"/>
              </w:rPr>
              <w:t xml:space="preserve"> poskytování služeb HW a SW podpory, </w:t>
            </w:r>
            <w:r w:rsidR="00AB5D54" w:rsidRPr="00AB5D54">
              <w:rPr>
                <w:rFonts w:ascii="Verdana" w:hAnsi="Verdana"/>
                <w:sz w:val="16"/>
                <w:szCs w:val="16"/>
              </w:rPr>
              <w:t>která bude doplněna do č</w:t>
            </w:r>
            <w:r w:rsidR="00AB5D54">
              <w:rPr>
                <w:rFonts w:ascii="Verdana" w:hAnsi="Verdana"/>
                <w:sz w:val="16"/>
                <w:szCs w:val="16"/>
              </w:rPr>
              <w:t>l</w:t>
            </w:r>
            <w:r w:rsidR="00AB5D54" w:rsidRPr="00AB5D54">
              <w:rPr>
                <w:rFonts w:ascii="Verdana" w:hAnsi="Verdana"/>
                <w:sz w:val="16"/>
                <w:szCs w:val="16"/>
              </w:rPr>
              <w:t>. 6 odst. 6.1 návrhu smlouvy</w:t>
            </w:r>
            <w:r w:rsidR="008156D4" w:rsidRPr="008156D4">
              <w:rPr>
                <w:rFonts w:ascii="Verdana" w:hAnsi="Verdana"/>
                <w:sz w:val="16"/>
                <w:szCs w:val="16"/>
              </w:rPr>
              <w:t xml:space="preserve"> dle Přílohy č. 4 zadávací dokumentace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943F5" w14:textId="77777777" w:rsidR="00E25ED4" w:rsidRPr="00F70802" w:rsidRDefault="00E338BB" w:rsidP="00D2119B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5DDE635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CD54FE1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3E662F4C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131582A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D103022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411338FB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197DCA9B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footerReference w:type="even" r:id="rId7"/>
      <w:footerReference w:type="default" r:id="rId8"/>
      <w:headerReference w:type="first" r:id="rId9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9599" w14:textId="77777777" w:rsidR="005D2274" w:rsidRDefault="005D2274" w:rsidP="0048547B">
      <w:r>
        <w:separator/>
      </w:r>
    </w:p>
  </w:endnote>
  <w:endnote w:type="continuationSeparator" w:id="0">
    <w:p w14:paraId="0A2EEC52" w14:textId="77777777" w:rsidR="005D2274" w:rsidRDefault="005D2274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D6CB" w14:textId="649EBF54" w:rsidR="00A339CC" w:rsidRDefault="00217B2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1EE4F7" wp14:editId="141210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423426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51408" w14:textId="600E2CB4" w:rsidR="00217B2F" w:rsidRPr="00217B2F" w:rsidRDefault="00217B2F" w:rsidP="00217B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17B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EE4F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1DA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7F51408" w14:textId="600E2CB4" w:rsidR="00217B2F" w:rsidRPr="00217B2F" w:rsidRDefault="00217B2F" w:rsidP="00217B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217B2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7B05" w14:textId="5807EFCA" w:rsidR="00A339CC" w:rsidRDefault="00217B2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86F944" wp14:editId="1C9B6D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802327272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F1C7" w14:textId="37A412EB" w:rsidR="00217B2F" w:rsidRPr="00217B2F" w:rsidRDefault="00217B2F" w:rsidP="00217B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17B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6F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36.4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zzDg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C0CF1C7" w14:textId="37A412EB" w:rsidR="00217B2F" w:rsidRPr="00217B2F" w:rsidRDefault="00217B2F" w:rsidP="00217B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217B2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31F" w14:textId="77777777" w:rsidR="005D2274" w:rsidRDefault="005D2274" w:rsidP="0048547B">
      <w:r>
        <w:separator/>
      </w:r>
    </w:p>
  </w:footnote>
  <w:footnote w:type="continuationSeparator" w:id="0">
    <w:p w14:paraId="6B66CF17" w14:textId="77777777" w:rsidR="005D2274" w:rsidRDefault="005D2274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1A2C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4DDF004C" w14:textId="77777777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428E8C18EAC94CB096ECAFDC554D6A1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E25ED4" w:rsidRPr="00E25ED4">
          <w:rPr>
            <w:rFonts w:ascii="Verdana" w:hAnsi="Verdana"/>
            <w:b/>
            <w:sz w:val="16"/>
            <w:szCs w:val="16"/>
          </w:rPr>
          <w:t>Poříz</w:t>
        </w:r>
        <w:r w:rsidR="00A339CC">
          <w:rPr>
            <w:rFonts w:ascii="Verdana" w:hAnsi="Verdana"/>
            <w:b/>
            <w:sz w:val="16"/>
            <w:szCs w:val="16"/>
          </w:rPr>
          <w:t xml:space="preserve">ení </w:t>
        </w:r>
        <w:proofErr w:type="spellStart"/>
        <w:r w:rsidR="00A339CC">
          <w:rPr>
            <w:rFonts w:ascii="Verdana" w:hAnsi="Verdana"/>
            <w:b/>
            <w:sz w:val="16"/>
            <w:szCs w:val="16"/>
          </w:rPr>
          <w:t>maintenance</w:t>
        </w:r>
        <w:proofErr w:type="spellEnd"/>
        <w:r w:rsidR="00A339CC">
          <w:rPr>
            <w:rFonts w:ascii="Verdana" w:hAnsi="Verdana"/>
            <w:b/>
            <w:sz w:val="16"/>
            <w:szCs w:val="16"/>
          </w:rPr>
          <w:t xml:space="preserve"> produktu</w:t>
        </w:r>
        <w:r w:rsidR="00835CA4">
          <w:rPr>
            <w:rFonts w:ascii="Verdana" w:hAnsi="Verdana"/>
            <w:b/>
            <w:sz w:val="16"/>
            <w:szCs w:val="16"/>
          </w:rPr>
          <w:t xml:space="preserve"> F5</w:t>
        </w:r>
      </w:sdtContent>
    </w:sdt>
  </w:p>
  <w:p w14:paraId="7F1B3640" w14:textId="77777777" w:rsidR="00F95C50" w:rsidRDefault="00F95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6216D"/>
    <w:rsid w:val="00065378"/>
    <w:rsid w:val="000843CB"/>
    <w:rsid w:val="00085DEA"/>
    <w:rsid w:val="00087DA8"/>
    <w:rsid w:val="000B1941"/>
    <w:rsid w:val="000B4518"/>
    <w:rsid w:val="000E01A8"/>
    <w:rsid w:val="00103302"/>
    <w:rsid w:val="0010761C"/>
    <w:rsid w:val="001243C7"/>
    <w:rsid w:val="0014388D"/>
    <w:rsid w:val="001623F3"/>
    <w:rsid w:val="00183CC5"/>
    <w:rsid w:val="001B487E"/>
    <w:rsid w:val="001C5638"/>
    <w:rsid w:val="001D15EC"/>
    <w:rsid w:val="00213DE3"/>
    <w:rsid w:val="00217B2F"/>
    <w:rsid w:val="002363D8"/>
    <w:rsid w:val="00245269"/>
    <w:rsid w:val="00261F63"/>
    <w:rsid w:val="00282AF7"/>
    <w:rsid w:val="002A5F5E"/>
    <w:rsid w:val="002C1E37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3EDE"/>
    <w:rsid w:val="00377487"/>
    <w:rsid w:val="00377A23"/>
    <w:rsid w:val="00380EA7"/>
    <w:rsid w:val="00383C6C"/>
    <w:rsid w:val="00396D19"/>
    <w:rsid w:val="003A2A20"/>
    <w:rsid w:val="003B2EA6"/>
    <w:rsid w:val="003B62C4"/>
    <w:rsid w:val="003E2F4E"/>
    <w:rsid w:val="003E776B"/>
    <w:rsid w:val="003F68FB"/>
    <w:rsid w:val="004020D8"/>
    <w:rsid w:val="00404156"/>
    <w:rsid w:val="00404E69"/>
    <w:rsid w:val="00415049"/>
    <w:rsid w:val="00430735"/>
    <w:rsid w:val="0043605E"/>
    <w:rsid w:val="004528CD"/>
    <w:rsid w:val="00452A44"/>
    <w:rsid w:val="004628C9"/>
    <w:rsid w:val="0046354D"/>
    <w:rsid w:val="0048372D"/>
    <w:rsid w:val="0048547B"/>
    <w:rsid w:val="00491905"/>
    <w:rsid w:val="004A3459"/>
    <w:rsid w:val="004B4FF4"/>
    <w:rsid w:val="004C023F"/>
    <w:rsid w:val="004C4860"/>
    <w:rsid w:val="004C5003"/>
    <w:rsid w:val="004E6C2A"/>
    <w:rsid w:val="00501867"/>
    <w:rsid w:val="0051190F"/>
    <w:rsid w:val="00521DEF"/>
    <w:rsid w:val="0053488F"/>
    <w:rsid w:val="00536736"/>
    <w:rsid w:val="00546A52"/>
    <w:rsid w:val="00570049"/>
    <w:rsid w:val="005720FA"/>
    <w:rsid w:val="005A1289"/>
    <w:rsid w:val="005D2274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80942"/>
    <w:rsid w:val="006B7C0A"/>
    <w:rsid w:val="006C5FC3"/>
    <w:rsid w:val="006D452D"/>
    <w:rsid w:val="006E2D75"/>
    <w:rsid w:val="0070370E"/>
    <w:rsid w:val="0071075F"/>
    <w:rsid w:val="00713B6A"/>
    <w:rsid w:val="0072598D"/>
    <w:rsid w:val="007502E9"/>
    <w:rsid w:val="007765C4"/>
    <w:rsid w:val="00782601"/>
    <w:rsid w:val="0078366D"/>
    <w:rsid w:val="007928FE"/>
    <w:rsid w:val="007A4F2A"/>
    <w:rsid w:val="007C0618"/>
    <w:rsid w:val="007F0C1F"/>
    <w:rsid w:val="007F6791"/>
    <w:rsid w:val="007F6FD1"/>
    <w:rsid w:val="00805A3F"/>
    <w:rsid w:val="00814B76"/>
    <w:rsid w:val="008156D4"/>
    <w:rsid w:val="00835558"/>
    <w:rsid w:val="00835CA4"/>
    <w:rsid w:val="008528A8"/>
    <w:rsid w:val="00861AD0"/>
    <w:rsid w:val="00882752"/>
    <w:rsid w:val="00887C95"/>
    <w:rsid w:val="008941C8"/>
    <w:rsid w:val="00894D67"/>
    <w:rsid w:val="008C158F"/>
    <w:rsid w:val="008E3E6E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339CC"/>
    <w:rsid w:val="00A42174"/>
    <w:rsid w:val="00A43C40"/>
    <w:rsid w:val="00A5193A"/>
    <w:rsid w:val="00A55CB7"/>
    <w:rsid w:val="00A57DA9"/>
    <w:rsid w:val="00A84C83"/>
    <w:rsid w:val="00A870E9"/>
    <w:rsid w:val="00A93ABA"/>
    <w:rsid w:val="00AA0031"/>
    <w:rsid w:val="00AA3514"/>
    <w:rsid w:val="00AA7FBE"/>
    <w:rsid w:val="00AB5D54"/>
    <w:rsid w:val="00AB6650"/>
    <w:rsid w:val="00AF4135"/>
    <w:rsid w:val="00AF666F"/>
    <w:rsid w:val="00B46B23"/>
    <w:rsid w:val="00B57C34"/>
    <w:rsid w:val="00B77CA3"/>
    <w:rsid w:val="00BA587F"/>
    <w:rsid w:val="00BA7E6E"/>
    <w:rsid w:val="00BB69C3"/>
    <w:rsid w:val="00BD5CF5"/>
    <w:rsid w:val="00C03D9F"/>
    <w:rsid w:val="00C232DE"/>
    <w:rsid w:val="00C25F75"/>
    <w:rsid w:val="00C27CD7"/>
    <w:rsid w:val="00C54E35"/>
    <w:rsid w:val="00C80C22"/>
    <w:rsid w:val="00C81C56"/>
    <w:rsid w:val="00C835B1"/>
    <w:rsid w:val="00C94E9F"/>
    <w:rsid w:val="00CB5AEB"/>
    <w:rsid w:val="00CC22D1"/>
    <w:rsid w:val="00CC39C2"/>
    <w:rsid w:val="00CC6CE7"/>
    <w:rsid w:val="00CC73C2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48BD"/>
    <w:rsid w:val="00D37D2D"/>
    <w:rsid w:val="00D42F68"/>
    <w:rsid w:val="00D54131"/>
    <w:rsid w:val="00D6608E"/>
    <w:rsid w:val="00D81F8D"/>
    <w:rsid w:val="00DA0BA8"/>
    <w:rsid w:val="00DB6F51"/>
    <w:rsid w:val="00DB7961"/>
    <w:rsid w:val="00E04CF6"/>
    <w:rsid w:val="00E14E98"/>
    <w:rsid w:val="00E17AB4"/>
    <w:rsid w:val="00E25ED4"/>
    <w:rsid w:val="00E338BB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5C50"/>
    <w:rsid w:val="00F97D6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6CC0B"/>
  <w15:chartTrackingRefBased/>
  <w15:docId w15:val="{D096489A-6816-442C-8C49-713D9BC9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8905D5B33B41ABB9E675BA7C21A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18271-991F-44B1-B331-8E93305F7C03}"/>
      </w:docPartPr>
      <w:docPartBody>
        <w:p w:rsidR="00157F0F" w:rsidRDefault="0050590D" w:rsidP="0050590D">
          <w:pPr>
            <w:pStyle w:val="6D8905D5B33B41ABB9E675BA7C21A68B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428E8C18EAC94CB096ECAFDC554D6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EDBA5-8B80-452F-852A-3F3FCFE58CB8}"/>
      </w:docPartPr>
      <w:docPartBody>
        <w:p w:rsidR="00157F0F" w:rsidRDefault="0050590D" w:rsidP="0050590D">
          <w:pPr>
            <w:pStyle w:val="428E8C18EAC94CB096ECAFDC554D6A1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D"/>
    <w:rsid w:val="00157F0F"/>
    <w:rsid w:val="00380EA7"/>
    <w:rsid w:val="00501867"/>
    <w:rsid w:val="0050590D"/>
    <w:rsid w:val="005E0C12"/>
    <w:rsid w:val="00673664"/>
    <w:rsid w:val="006F22DB"/>
    <w:rsid w:val="007425D7"/>
    <w:rsid w:val="00846439"/>
    <w:rsid w:val="00914C1B"/>
    <w:rsid w:val="00922B65"/>
    <w:rsid w:val="00962676"/>
    <w:rsid w:val="00AB664B"/>
    <w:rsid w:val="00B261FC"/>
    <w:rsid w:val="00C6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90D"/>
    <w:rPr>
      <w:color w:val="808080"/>
    </w:rPr>
  </w:style>
  <w:style w:type="paragraph" w:customStyle="1" w:styleId="6D8905D5B33B41ABB9E675BA7C21A68B">
    <w:name w:val="6D8905D5B33B41ABB9E675BA7C21A68B"/>
    <w:rsid w:val="0050590D"/>
  </w:style>
  <w:style w:type="paragraph" w:customStyle="1" w:styleId="428E8C18EAC94CB096ECAFDC554D6A14">
    <w:name w:val="428E8C18EAC94CB096ECAFDC554D6A14"/>
    <w:rsid w:val="00505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BF41-BAB9-40DB-B3D4-8427765A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2</cp:revision>
  <dcterms:created xsi:type="dcterms:W3CDTF">2023-04-12T17:26:00Z</dcterms:created>
  <dcterms:modified xsi:type="dcterms:W3CDTF">2025-05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8fa2dc,15b842,6b6d54e8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INTERNÍ</vt:lpwstr>
  </property>
  <property fmtid="{D5CDD505-2E9C-101B-9397-08002B2CF9AE}" pid="5" name="MSIP_Label_0392456b-7225-4f58-a5d8-e0dff685196a_Enabled">
    <vt:lpwstr>true</vt:lpwstr>
  </property>
  <property fmtid="{D5CDD505-2E9C-101B-9397-08002B2CF9AE}" pid="6" name="MSIP_Label_0392456b-7225-4f58-a5d8-e0dff685196a_SetDate">
    <vt:lpwstr>2025-05-27T09:45:33Z</vt:lpwstr>
  </property>
  <property fmtid="{D5CDD505-2E9C-101B-9397-08002B2CF9AE}" pid="7" name="MSIP_Label_0392456b-7225-4f58-a5d8-e0dff685196a_Method">
    <vt:lpwstr>Standard</vt:lpwstr>
  </property>
  <property fmtid="{D5CDD505-2E9C-101B-9397-08002B2CF9AE}" pid="8" name="MSIP_Label_0392456b-7225-4f58-a5d8-e0dff685196a_Name">
    <vt:lpwstr>INTERNÍ</vt:lpwstr>
  </property>
  <property fmtid="{D5CDD505-2E9C-101B-9397-08002B2CF9AE}" pid="9" name="MSIP_Label_0392456b-7225-4f58-a5d8-e0dff685196a_SiteId">
    <vt:lpwstr>7c0de962-bcda-4490-991f-b971afe61ed9</vt:lpwstr>
  </property>
  <property fmtid="{D5CDD505-2E9C-101B-9397-08002B2CF9AE}" pid="10" name="MSIP_Label_0392456b-7225-4f58-a5d8-e0dff685196a_ActionId">
    <vt:lpwstr>73423012-e069-46d3-863a-6aab4b007320</vt:lpwstr>
  </property>
  <property fmtid="{D5CDD505-2E9C-101B-9397-08002B2CF9AE}" pid="11" name="MSIP_Label_0392456b-7225-4f58-a5d8-e0dff685196a_ContentBits">
    <vt:lpwstr>2</vt:lpwstr>
  </property>
  <property fmtid="{D5CDD505-2E9C-101B-9397-08002B2CF9AE}" pid="12" name="MSIP_Label_0392456b-7225-4f58-a5d8-e0dff685196a_Tag">
    <vt:lpwstr>10, 3, 0, 1</vt:lpwstr>
  </property>
</Properties>
</file>